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DE" w:rsidRPr="00207910" w:rsidRDefault="004B476C" w:rsidP="001C2AFE">
      <w:pPr>
        <w:jc w:val="center"/>
        <w:rPr>
          <w:sz w:val="24"/>
          <w:szCs w:val="24"/>
        </w:rPr>
      </w:pPr>
      <w:bookmarkStart w:id="0" w:name="_GoBack"/>
      <w:bookmarkEnd w:id="0"/>
      <w:r w:rsidRPr="00207910">
        <w:rPr>
          <w:rFonts w:ascii="Arial" w:hAnsi="Arial" w:cs="Arial"/>
          <w:b/>
          <w:bCs/>
          <w:color w:val="00B050"/>
          <w:spacing w:val="-1"/>
          <w:sz w:val="24"/>
          <w:szCs w:val="24"/>
          <w:lang w:val="en-US"/>
        </w:rPr>
        <w:t>REFERRAL FORM</w:t>
      </w:r>
    </w:p>
    <w:p w:rsidR="00F02A1F" w:rsidRPr="00207910" w:rsidRDefault="00B61612" w:rsidP="00F02A1F">
      <w:pPr>
        <w:spacing w:after="120"/>
        <w:ind w:hanging="480"/>
        <w:jc w:val="center"/>
        <w:rPr>
          <w:rFonts w:ascii="Arial" w:hAnsi="Arial" w:cs="Arial"/>
          <w:bCs/>
          <w:color w:val="00B050"/>
          <w:spacing w:val="-1"/>
          <w:sz w:val="24"/>
          <w:szCs w:val="24"/>
          <w:lang w:val="en-US"/>
        </w:rPr>
      </w:pPr>
      <w:r w:rsidRPr="00207910">
        <w:rPr>
          <w:rFonts w:ascii="Arial" w:hAnsi="Arial" w:cs="Arial"/>
          <w:bCs/>
          <w:color w:val="00B050"/>
          <w:spacing w:val="-1"/>
          <w:sz w:val="24"/>
          <w:szCs w:val="24"/>
          <w:lang w:val="en-US"/>
        </w:rPr>
        <w:t>F</w:t>
      </w:r>
      <w:r w:rsidR="00F02A1F" w:rsidRPr="00207910">
        <w:rPr>
          <w:rFonts w:ascii="Arial" w:hAnsi="Arial" w:cs="Arial"/>
          <w:bCs/>
          <w:color w:val="00B050"/>
          <w:spacing w:val="-1"/>
          <w:sz w:val="24"/>
          <w:szCs w:val="24"/>
          <w:lang w:val="en-US"/>
        </w:rPr>
        <w:t>or Consideration of Eligibility for Continuing Care</w:t>
      </w:r>
      <w:r w:rsidR="004B476C">
        <w:rPr>
          <w:rFonts w:ascii="Arial" w:hAnsi="Arial" w:cs="Arial"/>
          <w:bCs/>
          <w:color w:val="00B050"/>
          <w:spacing w:val="-1"/>
          <w:sz w:val="24"/>
          <w:szCs w:val="24"/>
          <w:lang w:val="en-US"/>
        </w:rPr>
        <w:t xml:space="preserve"> funding</w:t>
      </w:r>
    </w:p>
    <w:p w:rsidR="001C2AFE" w:rsidRPr="00207910" w:rsidRDefault="001C2AFE" w:rsidP="00976E8E">
      <w:pPr>
        <w:spacing w:after="120"/>
        <w:ind w:hanging="480"/>
        <w:rPr>
          <w:rFonts w:ascii="Arial" w:hAnsi="Arial" w:cs="Arial"/>
          <w:bCs/>
          <w:spacing w:val="-1"/>
          <w:sz w:val="24"/>
          <w:szCs w:val="24"/>
          <w:lang w:val="en-US"/>
        </w:rPr>
      </w:pPr>
      <w:r w:rsidRPr="00207910">
        <w:rPr>
          <w:rFonts w:ascii="Arial" w:hAnsi="Arial" w:cs="Arial"/>
          <w:bCs/>
          <w:color w:val="00B050"/>
          <w:spacing w:val="-1"/>
          <w:sz w:val="24"/>
          <w:szCs w:val="24"/>
          <w:lang w:val="en-US"/>
        </w:rPr>
        <w:tab/>
      </w:r>
      <w:r w:rsidRPr="00207910">
        <w:rPr>
          <w:rFonts w:ascii="Arial" w:hAnsi="Arial" w:cs="Arial"/>
          <w:bCs/>
          <w:spacing w:val="-1"/>
          <w:sz w:val="24"/>
          <w:szCs w:val="24"/>
          <w:lang w:val="en-US"/>
        </w:rPr>
        <w:t>Date Referral F</w:t>
      </w:r>
      <w:r w:rsidR="00976E8E">
        <w:rPr>
          <w:rFonts w:ascii="Arial" w:hAnsi="Arial" w:cs="Arial"/>
          <w:bCs/>
          <w:spacing w:val="-1"/>
          <w:sz w:val="24"/>
          <w:szCs w:val="24"/>
          <w:lang w:val="en-US"/>
        </w:rPr>
        <w:t>orm submitted</w:t>
      </w:r>
      <w:r w:rsidR="004B476C">
        <w:rPr>
          <w:rFonts w:ascii="Arial" w:hAnsi="Arial" w:cs="Arial"/>
          <w:bCs/>
          <w:spacing w:val="-1"/>
          <w:sz w:val="24"/>
          <w:szCs w:val="24"/>
          <w:lang w:val="en-US"/>
        </w:rPr>
        <w:t xml:space="preserve"> _____________________</w:t>
      </w:r>
    </w:p>
    <w:p w:rsidR="001C2AFE" w:rsidRPr="00207910" w:rsidRDefault="001C2AFE" w:rsidP="001C2AFE">
      <w:pPr>
        <w:spacing w:after="120"/>
        <w:rPr>
          <w:rFonts w:ascii="Arial" w:hAnsi="Arial" w:cs="Arial"/>
          <w:bCs/>
          <w:spacing w:val="-1"/>
          <w:sz w:val="24"/>
          <w:szCs w:val="24"/>
          <w:lang w:val="en-US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6"/>
        <w:gridCol w:w="6520"/>
      </w:tblGrid>
      <w:tr w:rsidR="00C14EE1" w:rsidRPr="00207910" w:rsidTr="005602B1">
        <w:tc>
          <w:tcPr>
            <w:tcW w:w="3676" w:type="dxa"/>
          </w:tcPr>
          <w:p w:rsidR="00C14EE1" w:rsidRPr="00207910" w:rsidRDefault="00207910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Child’s </w:t>
            </w:r>
            <w:r w:rsidR="00C14EE1"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ame</w:t>
            </w:r>
            <w:r w:rsidR="005602B1"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</w:tcPr>
          <w:p w:rsidR="00C14EE1" w:rsidRPr="00207910" w:rsidRDefault="00C14EE1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C14EE1" w:rsidRPr="00207910" w:rsidTr="005602B1">
        <w:tc>
          <w:tcPr>
            <w:tcW w:w="3676" w:type="dxa"/>
          </w:tcPr>
          <w:p w:rsidR="00C14EE1" w:rsidRPr="00207910" w:rsidRDefault="00C14EE1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ate of Birth &amp; Age at time of referral</w:t>
            </w:r>
          </w:p>
        </w:tc>
        <w:tc>
          <w:tcPr>
            <w:tcW w:w="6520" w:type="dxa"/>
          </w:tcPr>
          <w:p w:rsidR="00C14EE1" w:rsidRPr="00207910" w:rsidRDefault="00C14EE1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9B7256" w:rsidRPr="00207910" w:rsidTr="005602B1">
        <w:tc>
          <w:tcPr>
            <w:tcW w:w="3676" w:type="dxa"/>
          </w:tcPr>
          <w:p w:rsidR="009B7256" w:rsidRPr="00207910" w:rsidRDefault="009B7256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HS Number</w:t>
            </w:r>
          </w:p>
        </w:tc>
        <w:tc>
          <w:tcPr>
            <w:tcW w:w="6520" w:type="dxa"/>
          </w:tcPr>
          <w:p w:rsidR="009B7256" w:rsidRPr="00207910" w:rsidRDefault="009B7256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B476C" w:rsidRPr="004B476C" w:rsidTr="005602B1">
        <w:tc>
          <w:tcPr>
            <w:tcW w:w="3676" w:type="dxa"/>
          </w:tcPr>
          <w:p w:rsidR="004B476C" w:rsidRPr="004B476C" w:rsidRDefault="004B476C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</w:pPr>
            <w:r w:rsidRPr="004B476C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  <w:t>Does this child have an EHCP?</w:t>
            </w:r>
          </w:p>
        </w:tc>
        <w:tc>
          <w:tcPr>
            <w:tcW w:w="6520" w:type="dxa"/>
          </w:tcPr>
          <w:p w:rsidR="004B476C" w:rsidRPr="004B476C" w:rsidRDefault="004B476C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</w:pPr>
            <w:r w:rsidRPr="004B476C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  <w:t>YES/NO</w:t>
            </w:r>
          </w:p>
        </w:tc>
      </w:tr>
      <w:tr w:rsidR="00FF7AE7" w:rsidRPr="00207910" w:rsidTr="005602B1">
        <w:tc>
          <w:tcPr>
            <w:tcW w:w="3676" w:type="dxa"/>
          </w:tcPr>
          <w:p w:rsidR="00FF7AE7" w:rsidRPr="00207910" w:rsidRDefault="00FF7AE7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Home Address</w:t>
            </w:r>
          </w:p>
        </w:tc>
        <w:tc>
          <w:tcPr>
            <w:tcW w:w="6520" w:type="dxa"/>
          </w:tcPr>
          <w:p w:rsidR="00FF7AE7" w:rsidRPr="00207910" w:rsidRDefault="00FF7AE7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:rsidR="007634EA" w:rsidRPr="00207910" w:rsidRDefault="007634EA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FF7AE7" w:rsidRPr="00207910" w:rsidTr="005602B1">
        <w:tc>
          <w:tcPr>
            <w:tcW w:w="3676" w:type="dxa"/>
          </w:tcPr>
          <w:p w:rsidR="00FF7AE7" w:rsidRPr="00207910" w:rsidRDefault="00FF7AE7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GP and name of Surgery</w:t>
            </w:r>
          </w:p>
        </w:tc>
        <w:tc>
          <w:tcPr>
            <w:tcW w:w="6520" w:type="dxa"/>
          </w:tcPr>
          <w:p w:rsidR="00FF7AE7" w:rsidRPr="00207910" w:rsidRDefault="00FF7AE7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:rsidR="007634EA" w:rsidRPr="00207910" w:rsidRDefault="007634EA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CF2516" w:rsidRPr="00207910" w:rsidTr="005602B1">
        <w:tc>
          <w:tcPr>
            <w:tcW w:w="3676" w:type="dxa"/>
          </w:tcPr>
          <w:p w:rsidR="00CF2516" w:rsidRPr="00207910" w:rsidRDefault="00CF2516" w:rsidP="007634EA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  <w:t xml:space="preserve">Is </w:t>
            </w:r>
            <w:r w:rsidR="007634EA" w:rsidRPr="00207910">
              <w:rPr>
                <w:rFonts w:asciiTheme="minorHAnsi" w:hAnsiTheme="minorHAnsi" w:cs="Arial"/>
                <w:b/>
                <w:color w:val="FF0000"/>
                <w:sz w:val="24"/>
                <w:szCs w:val="24"/>
                <w:lang w:val="en-US"/>
              </w:rPr>
              <w:t xml:space="preserve">this a Cared-for Child? </w:t>
            </w:r>
          </w:p>
        </w:tc>
        <w:tc>
          <w:tcPr>
            <w:tcW w:w="6520" w:type="dxa"/>
          </w:tcPr>
          <w:p w:rsidR="00CF2516" w:rsidRPr="00207910" w:rsidRDefault="00CF2516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7634EA" w:rsidRPr="00207910" w:rsidTr="005602B1">
        <w:tc>
          <w:tcPr>
            <w:tcW w:w="3676" w:type="dxa"/>
          </w:tcPr>
          <w:p w:rsidR="007634EA" w:rsidRPr="00207910" w:rsidRDefault="007634EA" w:rsidP="007634EA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ame of person with PR</w:t>
            </w:r>
          </w:p>
        </w:tc>
        <w:tc>
          <w:tcPr>
            <w:tcW w:w="6520" w:type="dxa"/>
          </w:tcPr>
          <w:p w:rsidR="007634EA" w:rsidRPr="00207910" w:rsidRDefault="007634EA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FF7AE7" w:rsidRPr="00207910" w:rsidTr="005602B1">
        <w:tc>
          <w:tcPr>
            <w:tcW w:w="3676" w:type="dxa"/>
          </w:tcPr>
          <w:p w:rsidR="00FF7AE7" w:rsidRPr="00207910" w:rsidRDefault="00FF7AE7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Placement / Current Address (if different to </w:t>
            </w:r>
            <w:r w:rsidR="004B476C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address </w:t>
            </w: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above)</w:t>
            </w:r>
          </w:p>
        </w:tc>
        <w:tc>
          <w:tcPr>
            <w:tcW w:w="6520" w:type="dxa"/>
          </w:tcPr>
          <w:p w:rsidR="00FF7AE7" w:rsidRPr="00207910" w:rsidRDefault="00FF7AE7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207910" w:rsidRPr="00207910" w:rsidTr="005602B1">
        <w:tc>
          <w:tcPr>
            <w:tcW w:w="3676" w:type="dxa"/>
          </w:tcPr>
          <w:p w:rsidR="00207910" w:rsidRPr="00207910" w:rsidRDefault="0042700A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ist any safeguarding concerns</w:t>
            </w:r>
          </w:p>
        </w:tc>
        <w:tc>
          <w:tcPr>
            <w:tcW w:w="6520" w:type="dxa"/>
          </w:tcPr>
          <w:p w:rsidR="00207910" w:rsidRPr="00207910" w:rsidRDefault="00207910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2700A" w:rsidRPr="00207910" w:rsidTr="005602B1">
        <w:tc>
          <w:tcPr>
            <w:tcW w:w="3676" w:type="dxa"/>
          </w:tcPr>
          <w:p w:rsidR="0042700A" w:rsidRDefault="0042700A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oes</w:t>
            </w:r>
            <w:proofErr w:type="gramEnd"/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the child/ young person have capacity?</w:t>
            </w:r>
          </w:p>
        </w:tc>
        <w:tc>
          <w:tcPr>
            <w:tcW w:w="6520" w:type="dxa"/>
          </w:tcPr>
          <w:p w:rsidR="0042700A" w:rsidRDefault="004B476C" w:rsidP="004B476C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YES/NO</w:t>
            </w:r>
          </w:p>
          <w:p w:rsidR="004B476C" w:rsidRPr="00207910" w:rsidRDefault="004B476C" w:rsidP="004B476C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N/A</w:t>
            </w:r>
          </w:p>
        </w:tc>
      </w:tr>
      <w:tr w:rsidR="00731006" w:rsidRPr="00207910" w:rsidTr="005602B1">
        <w:tc>
          <w:tcPr>
            <w:tcW w:w="3676" w:type="dxa"/>
          </w:tcPr>
          <w:p w:rsidR="00731006" w:rsidRDefault="004B476C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Is a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Do</w:t>
            </w:r>
            <w:r w:rsidR="0073100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S</w:t>
            </w:r>
            <w:proofErr w:type="spellEnd"/>
            <w:r w:rsidR="0073100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required?</w:t>
            </w:r>
          </w:p>
        </w:tc>
        <w:tc>
          <w:tcPr>
            <w:tcW w:w="6520" w:type="dxa"/>
          </w:tcPr>
          <w:p w:rsidR="00731006" w:rsidRPr="00207910" w:rsidRDefault="00731006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  <w:tr w:rsidR="0042700A" w:rsidRPr="00207910" w:rsidTr="005602B1">
        <w:tc>
          <w:tcPr>
            <w:tcW w:w="3676" w:type="dxa"/>
          </w:tcPr>
          <w:p w:rsidR="0042700A" w:rsidRDefault="0042700A" w:rsidP="00C107F8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Who has signed consent?</w:t>
            </w:r>
          </w:p>
        </w:tc>
        <w:tc>
          <w:tcPr>
            <w:tcW w:w="6520" w:type="dxa"/>
          </w:tcPr>
          <w:p w:rsidR="0042700A" w:rsidRPr="00207910" w:rsidRDefault="0042700A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3"/>
        <w:gridCol w:w="7473"/>
      </w:tblGrid>
      <w:tr w:rsidR="00207910" w:rsidRPr="00207910" w:rsidTr="00786968">
        <w:tc>
          <w:tcPr>
            <w:tcW w:w="10206" w:type="dxa"/>
            <w:gridSpan w:val="2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 xml:space="preserve">REFERRER </w:t>
            </w:r>
          </w:p>
        </w:tc>
      </w:tr>
      <w:tr w:rsidR="00207910" w:rsidRPr="00207910" w:rsidTr="00786968">
        <w:tc>
          <w:tcPr>
            <w:tcW w:w="2733" w:type="dxa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473" w:type="dxa"/>
          </w:tcPr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7910" w:rsidRPr="00207910" w:rsidTr="00786968">
        <w:tc>
          <w:tcPr>
            <w:tcW w:w="2733" w:type="dxa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>Title</w:t>
            </w:r>
          </w:p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473" w:type="dxa"/>
          </w:tcPr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7910" w:rsidRPr="00207910" w:rsidTr="00786968">
        <w:tc>
          <w:tcPr>
            <w:tcW w:w="2733" w:type="dxa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>Organisation</w:t>
            </w:r>
          </w:p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473" w:type="dxa"/>
          </w:tcPr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7910" w:rsidRPr="00207910" w:rsidTr="00786968">
        <w:tc>
          <w:tcPr>
            <w:tcW w:w="2733" w:type="dxa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>Address</w:t>
            </w:r>
          </w:p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473" w:type="dxa"/>
          </w:tcPr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7910" w:rsidRPr="00207910" w:rsidTr="00786968">
        <w:tc>
          <w:tcPr>
            <w:tcW w:w="2733" w:type="dxa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>Email</w:t>
            </w:r>
          </w:p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473" w:type="dxa"/>
          </w:tcPr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07910" w:rsidRPr="00207910" w:rsidTr="00786968">
        <w:tc>
          <w:tcPr>
            <w:tcW w:w="2733" w:type="dxa"/>
          </w:tcPr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</w:rPr>
              <w:t>Contact Number</w:t>
            </w:r>
          </w:p>
          <w:p w:rsidR="00207910" w:rsidRPr="00207910" w:rsidRDefault="00207910" w:rsidP="00786968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7473" w:type="dxa"/>
          </w:tcPr>
          <w:p w:rsidR="00207910" w:rsidRPr="00207910" w:rsidRDefault="00207910" w:rsidP="00786968">
            <w:pPr>
              <w:spacing w:after="0" w:line="20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6"/>
      </w:tblGrid>
      <w:tr w:rsidR="00C14EE1" w:rsidRPr="00207910" w:rsidTr="005D471D">
        <w:tc>
          <w:tcPr>
            <w:tcW w:w="10196" w:type="dxa"/>
          </w:tcPr>
          <w:p w:rsidR="00C14EE1" w:rsidRPr="00207910" w:rsidRDefault="00FF7AE7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Primary Health Need</w:t>
            </w:r>
          </w:p>
          <w:p w:rsidR="00FB1567" w:rsidRPr="00207910" w:rsidRDefault="00FB1567" w:rsidP="00141EEF">
            <w:pPr>
              <w:widowControl w:val="0"/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</w:p>
          <w:p w:rsidR="00095CDB" w:rsidRPr="00207910" w:rsidRDefault="003D15E8" w:rsidP="00FB15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98436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5CDB" w:rsidRPr="00207910">
                  <w:rPr>
                    <w:rFonts w:ascii="Meiryo" w:eastAsia="Meiryo" w:hAnsi="Meiryo" w:cs="Arial" w:hint="eastAsia"/>
                    <w:sz w:val="24"/>
                    <w:szCs w:val="24"/>
                  </w:rPr>
                  <w:t>☐</w:t>
                </w:r>
              </w:sdtContent>
            </w:sdt>
            <w:r w:rsidR="00FB1567" w:rsidRPr="00207910">
              <w:rPr>
                <w:rFonts w:ascii="Arial" w:hAnsi="Arial" w:cs="Arial"/>
                <w:sz w:val="24"/>
                <w:szCs w:val="24"/>
              </w:rPr>
              <w:t>Mental Health</w:t>
            </w:r>
          </w:p>
          <w:p w:rsidR="00FB1567" w:rsidRPr="00207910" w:rsidRDefault="003D15E8" w:rsidP="00FB156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9987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95CDB" w:rsidRPr="00207910">
                  <w:rPr>
                    <w:rFonts w:ascii="Meiryo" w:eastAsia="Meiryo" w:hAnsi="Meiryo" w:cs="Arial" w:hint="eastAsia"/>
                    <w:sz w:val="24"/>
                    <w:szCs w:val="24"/>
                  </w:rPr>
                  <w:t>☐</w:t>
                </w:r>
              </w:sdtContent>
            </w:sdt>
            <w:r w:rsidR="00FB1567" w:rsidRPr="00207910">
              <w:rPr>
                <w:rFonts w:ascii="Arial" w:hAnsi="Arial" w:cs="Arial"/>
                <w:sz w:val="24"/>
                <w:szCs w:val="24"/>
              </w:rPr>
              <w:t>Learning Disability</w:t>
            </w:r>
          </w:p>
          <w:p w:rsidR="00C14EE1" w:rsidRPr="00207910" w:rsidRDefault="003D15E8" w:rsidP="00FB156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97047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6441E" w:rsidRPr="00207910">
                  <w:rPr>
                    <w:rFonts w:ascii="MS Gothic" w:eastAsia="MS Gothic" w:hAnsi="Arial" w:cs="Arial" w:hint="eastAsia"/>
                    <w:sz w:val="24"/>
                    <w:szCs w:val="24"/>
                  </w:rPr>
                  <w:t>☐</w:t>
                </w:r>
              </w:sdtContent>
            </w:sdt>
            <w:r w:rsidR="00FB1567" w:rsidRPr="00207910">
              <w:rPr>
                <w:rFonts w:ascii="Arial" w:hAnsi="Arial" w:cs="Arial"/>
                <w:sz w:val="24"/>
                <w:szCs w:val="24"/>
              </w:rPr>
              <w:t>Complex Physical Health</w:t>
            </w:r>
          </w:p>
        </w:tc>
      </w:tr>
      <w:tr w:rsidR="00D0578E" w:rsidRPr="00207910" w:rsidTr="00FB1567">
        <w:trPr>
          <w:trHeight w:val="1262"/>
        </w:trPr>
        <w:tc>
          <w:tcPr>
            <w:tcW w:w="10196" w:type="dxa"/>
          </w:tcPr>
          <w:p w:rsidR="00F75344" w:rsidRPr="00207910" w:rsidRDefault="00D0578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lastRenderedPageBreak/>
              <w:t>Reason for referral</w:t>
            </w:r>
            <w:r w:rsidR="001C2AFE"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 xml:space="preserve"> / overview of needs</w:t>
            </w:r>
            <w:r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>:</w:t>
            </w:r>
            <w:r w:rsidR="00511ABD"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  <w:tr w:rsidR="004C023D" w:rsidRPr="00207910" w:rsidTr="00FB1567">
        <w:trPr>
          <w:trHeight w:val="1262"/>
        </w:trPr>
        <w:tc>
          <w:tcPr>
            <w:tcW w:w="10196" w:type="dxa"/>
          </w:tcPr>
          <w:p w:rsidR="004C023D" w:rsidRPr="00207910" w:rsidRDefault="004C023D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 xml:space="preserve">If appropriate, Details of existing package including costs and how this is funded. </w:t>
            </w:r>
            <w:proofErr w:type="spellStart"/>
            <w:proofErr w:type="gramStart"/>
            <w:r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>i.e</w:t>
            </w:r>
            <w:proofErr w:type="spellEnd"/>
            <w:proofErr w:type="gramEnd"/>
            <w:r w:rsidRPr="00207910"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  <w:t xml:space="preserve"> Health or Social Care.</w:t>
            </w: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  <w:p w:rsidR="00DA6C1E" w:rsidRPr="00207910" w:rsidRDefault="00DA6C1E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  <w:p w:rsidR="004C023D" w:rsidRPr="00207910" w:rsidRDefault="004C023D" w:rsidP="004C023D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347C95" w:rsidRPr="00207910" w:rsidRDefault="00347C95" w:rsidP="002C160C">
      <w:pPr>
        <w:widowControl w:val="0"/>
        <w:spacing w:after="0" w:line="200" w:lineRule="exact"/>
        <w:rPr>
          <w:rFonts w:asciiTheme="minorHAnsi" w:hAnsiTheme="minorHAnsi" w:cs="Arial"/>
          <w:sz w:val="24"/>
          <w:szCs w:val="24"/>
          <w:lang w:val="en-US"/>
        </w:rPr>
      </w:pPr>
    </w:p>
    <w:p w:rsidR="00207910" w:rsidRPr="00207910" w:rsidRDefault="00207910">
      <w:pPr>
        <w:rPr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6"/>
      </w:tblGrid>
      <w:tr w:rsidR="004D630D" w:rsidRPr="00207910" w:rsidTr="00786968">
        <w:trPr>
          <w:trHeight w:val="786"/>
        </w:trPr>
        <w:tc>
          <w:tcPr>
            <w:tcW w:w="10196" w:type="dxa"/>
          </w:tcPr>
          <w:p w:rsidR="004D630D" w:rsidRPr="00162C74" w:rsidRDefault="004D630D" w:rsidP="00786968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bCs/>
                <w:sz w:val="28"/>
                <w:szCs w:val="28"/>
                <w:lang w:eastAsia="en-GB"/>
              </w:rPr>
            </w:pPr>
            <w:r w:rsidRPr="00162C74">
              <w:rPr>
                <w:rFonts w:asciiTheme="minorHAnsi" w:hAnsiTheme="minorHAnsi" w:cs="Arial"/>
                <w:b/>
                <w:bCs/>
                <w:sz w:val="28"/>
                <w:szCs w:val="28"/>
                <w:lang w:eastAsia="en-GB"/>
              </w:rPr>
              <w:t xml:space="preserve">Please enter contact details of Family, GP and other key professionals involved in the management of the child/young person below; </w:t>
            </w:r>
          </w:p>
        </w:tc>
      </w:tr>
      <w:tr w:rsidR="004D630D" w:rsidRPr="00207910" w:rsidTr="00786968">
        <w:tc>
          <w:tcPr>
            <w:tcW w:w="10196" w:type="dxa"/>
          </w:tcPr>
          <w:p w:rsidR="004D630D" w:rsidRPr="00207910" w:rsidRDefault="004D630D" w:rsidP="00162C74">
            <w:pPr>
              <w:keepLines/>
              <w:widowControl w:val="0"/>
              <w:tabs>
                <w:tab w:val="left" w:pos="567"/>
                <w:tab w:val="left" w:pos="964"/>
                <w:tab w:val="left" w:pos="1361"/>
                <w:tab w:val="left" w:pos="1757"/>
                <w:tab w:val="left" w:pos="2154"/>
                <w:tab w:val="left" w:pos="2551"/>
                <w:tab w:val="left" w:pos="2948"/>
                <w:tab w:val="left" w:pos="3345"/>
                <w:tab w:val="left" w:pos="3742"/>
                <w:tab w:val="left" w:pos="4139"/>
                <w:tab w:val="left" w:pos="4535"/>
                <w:tab w:val="left" w:pos="4932"/>
                <w:tab w:val="left" w:pos="5329"/>
                <w:tab w:val="left" w:pos="5726"/>
                <w:tab w:val="left" w:pos="6123"/>
                <w:tab w:val="left" w:pos="6520"/>
                <w:tab w:val="left" w:pos="6917"/>
                <w:tab w:val="left" w:pos="7313"/>
                <w:tab w:val="left" w:pos="7710"/>
                <w:tab w:val="left" w:pos="8107"/>
                <w:tab w:val="left" w:pos="8504"/>
              </w:tabs>
              <w:suppressAutoHyphens/>
              <w:autoSpaceDE w:val="0"/>
              <w:autoSpaceDN w:val="0"/>
              <w:adjustRightInd w:val="0"/>
              <w:spacing w:after="160" w:line="320" w:lineRule="atLeast"/>
              <w:textAlignment w:val="center"/>
              <w:outlineLvl w:val="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b/>
                <w:bCs/>
                <w:color w:val="FF0000"/>
                <w:sz w:val="24"/>
                <w:szCs w:val="24"/>
                <w:lang w:eastAsia="en-GB"/>
              </w:rPr>
              <w:t>It is essential in order for the referral to progress that all contact details are provided.  If not this referral will be rejected.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3"/>
        <w:gridCol w:w="5347"/>
        <w:gridCol w:w="2126"/>
      </w:tblGrid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  <w:t>Name and Title / Relationship to Child / Young Person</w:t>
            </w: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  <w:t xml:space="preserve">Telephone </w:t>
            </w:r>
            <w:r w:rsidRPr="004B476C"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  <w:t>and</w:t>
            </w:r>
            <w:r w:rsidRPr="00207910"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  <w:t xml:space="preserve"> email 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6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  <w:t>In Support of referral (</w:t>
            </w: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Please tick</w:t>
            </w:r>
            <w:r w:rsidRPr="00207910">
              <w:rPr>
                <w:rFonts w:asciiTheme="minorHAnsi" w:hAnsiTheme="minorHAnsi" w:cs="Arial"/>
                <w:b/>
                <w:sz w:val="24"/>
                <w:szCs w:val="24"/>
                <w:lang w:eastAsia="en-GB"/>
              </w:rPr>
              <w:t>)</w:t>
            </w:r>
          </w:p>
        </w:tc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Parents/ Guardians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11028388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tabs>
                    <w:tab w:val="left" w:pos="3345"/>
                  </w:tabs>
                  <w:spacing w:after="0" w:line="240" w:lineRule="auto"/>
                  <w:jc w:val="center"/>
                  <w:rPr>
                    <w:rFonts w:asciiTheme="minorHAnsi" w:hAnsiTheme="minorHAnsi" w:cs="Arial"/>
                    <w:sz w:val="24"/>
                    <w:szCs w:val="24"/>
                    <w:lang w:eastAsia="en-GB"/>
                  </w:rPr>
                </w:pPr>
                <w:r w:rsidRPr="00207910">
                  <w:rPr>
                    <w:rFonts w:ascii="Meiryo" w:eastAsia="Meiryo" w:hAnsi="Meiryo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Community Paediatrician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-2006503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tabs>
                    <w:tab w:val="left" w:pos="3345"/>
                  </w:tabs>
                  <w:spacing w:after="0" w:line="240" w:lineRule="auto"/>
                  <w:jc w:val="center"/>
                  <w:rPr>
                    <w:rFonts w:asciiTheme="minorHAnsi" w:hAnsiTheme="minorHAnsi" w:cs="Arial"/>
                    <w:sz w:val="24"/>
                    <w:szCs w:val="24"/>
                    <w:lang w:eastAsia="en-GB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Lead Consultant (please state specialty)</w:t>
            </w: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-2944472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Other Consultant (please state specialty)</w:t>
            </w: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3487639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Specialist Nurse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11591138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eiryo" w:eastAsia="Meiryo" w:hAnsi="Meiryo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Social Worker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2356814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Lead Education Worker (</w:t>
            </w:r>
            <w:proofErr w:type="spellStart"/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e.g</w:t>
            </w:r>
            <w:proofErr w:type="spellEnd"/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, SENCO)</w:t>
            </w: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17368934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Education Officer</w:t>
            </w: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-18709891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  <w:lang w:eastAsia="en-GB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School Nurse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8509172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lastRenderedPageBreak/>
              <w:t>Occupational Therapist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4962284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Dietician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6322879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SALT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-19700436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Physiotherapist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4872883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Named Contact for Care Agency / Service Provider (if applicable)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  <w:lang w:eastAsia="en-GB"/>
              </w:rPr>
              <w:t>Please include any therapists that are being accessed.</w:t>
            </w: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13252463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  <w:tr w:rsidR="00731006" w:rsidRPr="00207910" w:rsidTr="00731006">
        <w:tc>
          <w:tcPr>
            <w:tcW w:w="2733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en-GB"/>
              </w:rPr>
              <w:t>Other</w:t>
            </w:r>
          </w:p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tc>
          <w:tcPr>
            <w:tcW w:w="5347" w:type="dxa"/>
          </w:tcPr>
          <w:p w:rsidR="00731006" w:rsidRPr="00207910" w:rsidRDefault="00731006" w:rsidP="00786968">
            <w:pPr>
              <w:tabs>
                <w:tab w:val="left" w:pos="3345"/>
              </w:tabs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Theme="minorHAnsi" w:hAnsiTheme="minorHAnsi" w:cs="Arial"/>
              <w:sz w:val="24"/>
              <w:szCs w:val="24"/>
              <w:lang w:eastAsia="en-GB"/>
            </w:rPr>
            <w:id w:val="663965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126" w:type="dxa"/>
              </w:tcPr>
              <w:p w:rsidR="00731006" w:rsidRPr="00207910" w:rsidRDefault="00731006" w:rsidP="00786968">
                <w:pPr>
                  <w:jc w:val="center"/>
                  <w:rPr>
                    <w:sz w:val="24"/>
                    <w:szCs w:val="24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eastAsia="en-GB"/>
                  </w:rPr>
                  <w:t>☐</w:t>
                </w:r>
              </w:p>
            </w:tc>
          </w:sdtContent>
        </w:sdt>
      </w:tr>
    </w:tbl>
    <w:p w:rsidR="00347C95" w:rsidRPr="00207910" w:rsidRDefault="00347C95" w:rsidP="00347C95">
      <w:pPr>
        <w:widowControl w:val="0"/>
        <w:spacing w:after="0" w:line="200" w:lineRule="exact"/>
        <w:rPr>
          <w:rFonts w:asciiTheme="minorHAnsi" w:hAnsiTheme="minorHAnsi" w:cs="Arial"/>
          <w:sz w:val="24"/>
          <w:szCs w:val="24"/>
          <w:lang w:val="en-US"/>
        </w:rPr>
      </w:pPr>
    </w:p>
    <w:p w:rsidR="007634EA" w:rsidRPr="00207910" w:rsidRDefault="007634EA" w:rsidP="00347C95">
      <w:pPr>
        <w:widowControl w:val="0"/>
        <w:spacing w:after="0" w:line="200" w:lineRule="exact"/>
        <w:rPr>
          <w:rFonts w:asciiTheme="minorHAnsi" w:hAnsiTheme="minorHAnsi" w:cs="Arial"/>
          <w:sz w:val="24"/>
          <w:szCs w:val="24"/>
          <w:lang w:val="en-US"/>
        </w:rPr>
      </w:pPr>
    </w:p>
    <w:p w:rsidR="007634EA" w:rsidRPr="00207910" w:rsidRDefault="00207910" w:rsidP="00207910">
      <w:pPr>
        <w:widowControl w:val="0"/>
        <w:tabs>
          <w:tab w:val="left" w:pos="8235"/>
        </w:tabs>
        <w:spacing w:after="0" w:line="200" w:lineRule="exact"/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9"/>
        <w:gridCol w:w="1417"/>
      </w:tblGrid>
      <w:tr w:rsidR="00D0578E" w:rsidRPr="00207910" w:rsidTr="0074395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E" w:rsidRPr="00207910" w:rsidRDefault="00162C74" w:rsidP="00D0578E">
            <w:pPr>
              <w:widowControl w:val="0"/>
              <w:spacing w:before="18" w:after="0" w:line="240" w:lineRule="exact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Required Inform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E" w:rsidRPr="00207910" w:rsidRDefault="0074395B" w:rsidP="001621A3">
            <w:pPr>
              <w:widowControl w:val="0"/>
              <w:spacing w:before="18" w:after="0" w:line="240" w:lineRule="exact"/>
              <w:jc w:val="center"/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i/>
                <w:sz w:val="24"/>
                <w:szCs w:val="24"/>
                <w:lang w:val="en-US"/>
              </w:rPr>
              <w:t>Please tick</w:t>
            </w:r>
          </w:p>
        </w:tc>
      </w:tr>
      <w:tr w:rsidR="00D0578E" w:rsidRPr="00207910" w:rsidTr="0074395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E" w:rsidRPr="00207910" w:rsidRDefault="00D0578E" w:rsidP="00D0578E">
            <w:pPr>
              <w:widowControl w:val="0"/>
              <w:spacing w:before="18" w:after="0" w:line="240" w:lineRule="exact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:rsidR="00D0578E" w:rsidRPr="00207910" w:rsidRDefault="004B476C" w:rsidP="007E23AB">
            <w:pPr>
              <w:widowControl w:val="0"/>
              <w:spacing w:before="18" w:after="0" w:line="240" w:lineRule="exact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Signed and completed</w:t>
            </w:r>
            <w:r w:rsidR="007E23AB" w:rsidRPr="00207910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consent form attach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  <w:lang w:val="en-US"/>
              </w:rPr>
              <w:id w:val="-102293101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D0578E" w:rsidRPr="00207910" w:rsidRDefault="00095CDB" w:rsidP="001621A3">
                <w:pPr>
                  <w:widowControl w:val="0"/>
                  <w:spacing w:before="18" w:after="0" w:line="240" w:lineRule="exact"/>
                  <w:jc w:val="center"/>
                  <w:rPr>
                    <w:rFonts w:asciiTheme="minorHAnsi" w:hAnsiTheme="minorHAnsi" w:cs="Arial"/>
                    <w:sz w:val="24"/>
                    <w:szCs w:val="24"/>
                    <w:lang w:val="en-US"/>
                  </w:rPr>
                </w:pPr>
                <w:r w:rsidRPr="00207910">
                  <w:rPr>
                    <w:rFonts w:ascii="Meiryo" w:eastAsia="Meiryo" w:hAnsi="Meiryo" w:cs="Arial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:rsidR="00D0578E" w:rsidRPr="00207910" w:rsidRDefault="00D0578E" w:rsidP="001621A3">
            <w:pPr>
              <w:widowControl w:val="0"/>
              <w:spacing w:before="18" w:after="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D0578E" w:rsidRPr="00207910" w:rsidTr="0074395B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E" w:rsidRPr="00207910" w:rsidRDefault="00D0578E" w:rsidP="00D0578E">
            <w:pPr>
              <w:widowControl w:val="0"/>
              <w:spacing w:before="18" w:after="0" w:line="240" w:lineRule="exact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  <w:p w:rsidR="00D0578E" w:rsidRPr="00207910" w:rsidRDefault="00095CDB" w:rsidP="00095CDB">
            <w:pPr>
              <w:widowControl w:val="0"/>
              <w:spacing w:before="18" w:after="0" w:line="240" w:lineRule="exact"/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</w:rPr>
              <w:t xml:space="preserve">Pen Picture </w:t>
            </w:r>
            <w:r w:rsidR="00D0578E" w:rsidRPr="00207910">
              <w:rPr>
                <w:rFonts w:asciiTheme="minorHAnsi" w:hAnsiTheme="minorHAnsi" w:cs="Arial"/>
                <w:sz w:val="24"/>
                <w:szCs w:val="24"/>
                <w:lang w:val="en-US"/>
              </w:rPr>
              <w:t>attached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 w:cs="Arial"/>
                <w:sz w:val="24"/>
                <w:szCs w:val="24"/>
                <w:lang w:val="en-US"/>
              </w:rPr>
              <w:id w:val="13782009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D0578E" w:rsidRPr="00207910" w:rsidRDefault="006F2F92" w:rsidP="001621A3">
                <w:pPr>
                  <w:widowControl w:val="0"/>
                  <w:spacing w:before="18" w:after="0" w:line="240" w:lineRule="exact"/>
                  <w:jc w:val="center"/>
                  <w:rPr>
                    <w:rFonts w:asciiTheme="minorHAnsi" w:hAnsiTheme="minorHAnsi" w:cs="Arial"/>
                    <w:sz w:val="24"/>
                    <w:szCs w:val="24"/>
                    <w:lang w:val="en-US"/>
                  </w:rPr>
                </w:pPr>
                <w:r w:rsidRPr="00207910">
                  <w:rPr>
                    <w:rFonts w:ascii="MS Gothic" w:eastAsia="MS Gothic" w:hAnsiTheme="minorHAnsi" w:cs="Arial" w:hint="eastAsia"/>
                    <w:sz w:val="24"/>
                    <w:szCs w:val="24"/>
                    <w:lang w:val="en-US"/>
                  </w:rPr>
                  <w:t>☐</w:t>
                </w:r>
              </w:p>
            </w:sdtContent>
          </w:sdt>
          <w:p w:rsidR="00D0578E" w:rsidRPr="00207910" w:rsidRDefault="00D0578E" w:rsidP="001621A3">
            <w:pPr>
              <w:widowControl w:val="0"/>
              <w:spacing w:before="18" w:after="0" w:line="240" w:lineRule="exact"/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:rsidR="00095CDB" w:rsidRPr="00207910" w:rsidRDefault="00095CDB" w:rsidP="001621A3">
      <w:pPr>
        <w:widowControl w:val="0"/>
        <w:spacing w:before="26" w:after="0" w:line="240" w:lineRule="auto"/>
        <w:ind w:right="-20"/>
        <w:rPr>
          <w:rFonts w:asciiTheme="minorHAnsi" w:hAnsiTheme="minorHAnsi" w:cs="Arial"/>
          <w:i/>
          <w:color w:val="FF0000"/>
          <w:sz w:val="24"/>
          <w:szCs w:val="24"/>
          <w:u w:val="single"/>
          <w:lang w:val="en-US"/>
        </w:rPr>
      </w:pPr>
    </w:p>
    <w:p w:rsidR="001621A3" w:rsidRPr="00207910" w:rsidRDefault="001621A3" w:rsidP="001621A3">
      <w:pPr>
        <w:widowControl w:val="0"/>
        <w:spacing w:before="26" w:after="0" w:line="240" w:lineRule="auto"/>
        <w:ind w:right="-20"/>
        <w:jc w:val="center"/>
        <w:rPr>
          <w:rFonts w:asciiTheme="minorHAnsi" w:hAnsiTheme="minorHAnsi" w:cs="Arial"/>
          <w:i/>
          <w:color w:val="FF0000"/>
          <w:sz w:val="24"/>
          <w:szCs w:val="24"/>
          <w:lang w:val="en-US"/>
        </w:rPr>
      </w:pPr>
      <w:r w:rsidRPr="00207910">
        <w:rPr>
          <w:rFonts w:asciiTheme="minorHAnsi" w:hAnsiTheme="minorHAnsi" w:cs="Arial"/>
          <w:i/>
          <w:color w:val="FF0000"/>
          <w:sz w:val="24"/>
          <w:szCs w:val="24"/>
          <w:u w:val="single"/>
          <w:lang w:val="en-US"/>
        </w:rPr>
        <w:t>Please note</w:t>
      </w:r>
      <w:r w:rsidRPr="00207910">
        <w:rPr>
          <w:rFonts w:asciiTheme="minorHAnsi" w:hAnsiTheme="minorHAnsi" w:cs="Arial"/>
          <w:i/>
          <w:color w:val="FF0000"/>
          <w:sz w:val="24"/>
          <w:szCs w:val="24"/>
          <w:lang w:val="en-US"/>
        </w:rPr>
        <w:t>, this referral cannot progress without all requested attachments</w:t>
      </w:r>
    </w:p>
    <w:p w:rsidR="0074395B" w:rsidRPr="00207910" w:rsidRDefault="0074395B" w:rsidP="001621A3">
      <w:pPr>
        <w:widowControl w:val="0"/>
        <w:spacing w:before="26" w:after="0" w:line="240" w:lineRule="auto"/>
        <w:ind w:right="-20"/>
        <w:jc w:val="center"/>
        <w:rPr>
          <w:rFonts w:asciiTheme="minorHAnsi" w:hAnsiTheme="minorHAnsi" w:cs="Arial"/>
          <w:i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33"/>
        <w:gridCol w:w="4973"/>
      </w:tblGrid>
      <w:tr w:rsidR="0074395B" w:rsidRPr="00207910" w:rsidTr="0042700A">
        <w:tc>
          <w:tcPr>
            <w:tcW w:w="5233" w:type="dxa"/>
          </w:tcPr>
          <w:p w:rsidR="0074395B" w:rsidRPr="00207910" w:rsidRDefault="0074395B" w:rsidP="0074395B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</w:rPr>
              <w:t>Other supporting information</w:t>
            </w:r>
          </w:p>
          <w:p w:rsidR="0074395B" w:rsidRPr="00207910" w:rsidRDefault="00731006" w:rsidP="0074395B">
            <w:pPr>
              <w:spacing w:before="26" w:after="0" w:line="240" w:lineRule="auto"/>
              <w:ind w:right="-20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g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: Statement of SEN/EHC Plan, </w:t>
            </w:r>
            <w:r w:rsidR="0074395B" w:rsidRPr="00207910">
              <w:rPr>
                <w:rFonts w:asciiTheme="minorHAnsi" w:hAnsiTheme="minorHAnsi" w:cs="Arial"/>
                <w:sz w:val="24"/>
                <w:szCs w:val="24"/>
              </w:rPr>
              <w:t xml:space="preserve"> Assessments, Reports, Care Plans etc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4973" w:type="dxa"/>
          </w:tcPr>
          <w:p w:rsidR="0074395B" w:rsidRPr="00207910" w:rsidRDefault="0074395B" w:rsidP="0074395B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207910">
              <w:rPr>
                <w:rFonts w:asciiTheme="minorHAnsi" w:hAnsiTheme="minorHAnsi" w:cs="Arial"/>
                <w:sz w:val="24"/>
                <w:szCs w:val="24"/>
              </w:rPr>
              <w:t>Date and Author</w:t>
            </w:r>
          </w:p>
        </w:tc>
      </w:tr>
      <w:tr w:rsidR="0074395B" w:rsidRPr="00207910" w:rsidTr="0042700A">
        <w:tc>
          <w:tcPr>
            <w:tcW w:w="5233" w:type="dxa"/>
          </w:tcPr>
          <w:p w:rsidR="0074395B" w:rsidRPr="00207910" w:rsidRDefault="0074395B" w:rsidP="00095CDB">
            <w:pPr>
              <w:spacing w:before="26" w:after="0" w:line="240" w:lineRule="auto"/>
              <w:ind w:right="-20"/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973" w:type="dxa"/>
          </w:tcPr>
          <w:p w:rsidR="0074395B" w:rsidRPr="00207910" w:rsidRDefault="0074395B" w:rsidP="001621A3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</w:pPr>
          </w:p>
        </w:tc>
      </w:tr>
      <w:tr w:rsidR="0074395B" w:rsidRPr="00207910" w:rsidTr="0042700A">
        <w:tc>
          <w:tcPr>
            <w:tcW w:w="5233" w:type="dxa"/>
          </w:tcPr>
          <w:p w:rsidR="0074395B" w:rsidRPr="00207910" w:rsidRDefault="0074395B" w:rsidP="001621A3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4973" w:type="dxa"/>
          </w:tcPr>
          <w:p w:rsidR="0074395B" w:rsidRPr="00207910" w:rsidRDefault="0074395B" w:rsidP="001621A3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</w:pPr>
          </w:p>
        </w:tc>
      </w:tr>
      <w:tr w:rsidR="0074395B" w:rsidRPr="00207910" w:rsidTr="0042700A">
        <w:tc>
          <w:tcPr>
            <w:tcW w:w="5233" w:type="dxa"/>
          </w:tcPr>
          <w:p w:rsidR="0074395B" w:rsidRPr="00207910" w:rsidRDefault="0074395B" w:rsidP="001621A3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4973" w:type="dxa"/>
          </w:tcPr>
          <w:p w:rsidR="0074395B" w:rsidRPr="00207910" w:rsidRDefault="0074395B" w:rsidP="001621A3">
            <w:pPr>
              <w:spacing w:before="26" w:after="0" w:line="240" w:lineRule="auto"/>
              <w:ind w:right="-20"/>
              <w:jc w:val="center"/>
              <w:rPr>
                <w:rFonts w:asciiTheme="minorHAnsi" w:hAnsiTheme="minorHAnsi" w:cs="Arial"/>
                <w:i/>
                <w:color w:val="FF0000"/>
                <w:sz w:val="24"/>
                <w:szCs w:val="24"/>
              </w:rPr>
            </w:pPr>
          </w:p>
        </w:tc>
      </w:tr>
    </w:tbl>
    <w:p w:rsidR="000A6479" w:rsidRPr="00207910" w:rsidRDefault="000A6479" w:rsidP="001621A3">
      <w:pPr>
        <w:widowControl w:val="0"/>
        <w:spacing w:before="18" w:after="0" w:line="240" w:lineRule="exact"/>
        <w:rPr>
          <w:rFonts w:asciiTheme="minorHAnsi" w:hAnsiTheme="minorHAnsi" w:cs="Arial"/>
          <w:b/>
          <w:bCs/>
          <w:color w:val="00B050"/>
          <w:spacing w:val="-1"/>
          <w:sz w:val="24"/>
          <w:szCs w:val="24"/>
          <w:lang w:val="en-US"/>
        </w:rPr>
      </w:pPr>
    </w:p>
    <w:p w:rsidR="003D0723" w:rsidRPr="00207910" w:rsidRDefault="00162C74" w:rsidP="003D0723">
      <w:pPr>
        <w:widowControl w:val="0"/>
        <w:spacing w:before="26" w:after="0" w:line="240" w:lineRule="auto"/>
        <w:ind w:right="-20"/>
        <w:jc w:val="center"/>
        <w:rPr>
          <w:rFonts w:asciiTheme="minorHAnsi" w:hAnsiTheme="minorHAnsi" w:cs="Arial"/>
          <w:b/>
          <w:sz w:val="24"/>
          <w:szCs w:val="24"/>
          <w:lang w:val="en-US"/>
        </w:rPr>
      </w:pPr>
      <w:r>
        <w:rPr>
          <w:rFonts w:asciiTheme="minorHAnsi" w:hAnsiTheme="minorHAnsi" w:cs="Arial"/>
          <w:b/>
          <w:sz w:val="24"/>
          <w:szCs w:val="24"/>
          <w:lang w:val="en-US"/>
        </w:rPr>
        <w:t>Please password-</w:t>
      </w:r>
      <w:r w:rsidR="003D0723" w:rsidRPr="00207910">
        <w:rPr>
          <w:rFonts w:asciiTheme="minorHAnsi" w:hAnsiTheme="minorHAnsi" w:cs="Arial"/>
          <w:b/>
          <w:sz w:val="24"/>
          <w:szCs w:val="24"/>
          <w:lang w:val="en-US"/>
        </w:rPr>
        <w:t xml:space="preserve">protect </w:t>
      </w:r>
      <w:r w:rsidR="00731006">
        <w:rPr>
          <w:rFonts w:asciiTheme="minorHAnsi" w:hAnsiTheme="minorHAnsi" w:cs="Arial"/>
          <w:b/>
          <w:sz w:val="24"/>
          <w:szCs w:val="24"/>
          <w:lang w:val="en-US"/>
        </w:rPr>
        <w:t xml:space="preserve">if necessary </w:t>
      </w:r>
      <w:r w:rsidR="003D0723" w:rsidRPr="00207910">
        <w:rPr>
          <w:rFonts w:asciiTheme="minorHAnsi" w:hAnsiTheme="minorHAnsi" w:cs="Arial"/>
          <w:b/>
          <w:sz w:val="24"/>
          <w:szCs w:val="24"/>
          <w:lang w:val="en-US"/>
        </w:rPr>
        <w:t>and email to the Children’s Complex</w:t>
      </w:r>
      <w:r w:rsidR="007F26B5" w:rsidRPr="00207910">
        <w:rPr>
          <w:rFonts w:asciiTheme="minorHAnsi" w:hAnsiTheme="minorHAnsi" w:cs="Arial"/>
          <w:b/>
          <w:sz w:val="24"/>
          <w:szCs w:val="24"/>
          <w:lang w:val="en-US"/>
        </w:rPr>
        <w:t xml:space="preserve"> Care Team at </w:t>
      </w:r>
      <w:hyperlink r:id="rId9" w:history="1">
        <w:r w:rsidR="007F26B5" w:rsidRPr="00207910">
          <w:rPr>
            <w:rStyle w:val="Hyperlink"/>
            <w:rFonts w:asciiTheme="minorHAnsi" w:hAnsiTheme="minorHAnsi" w:cs="Arial"/>
            <w:b/>
            <w:sz w:val="24"/>
            <w:szCs w:val="24"/>
            <w:lang w:val="en-US"/>
          </w:rPr>
          <w:t>complexcare.admin@nhs.net</w:t>
        </w:r>
      </w:hyperlink>
      <w:r w:rsidR="007F26B5" w:rsidRPr="00207910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</w:p>
    <w:p w:rsidR="00184543" w:rsidRPr="00207910" w:rsidRDefault="00184543" w:rsidP="00184543">
      <w:pPr>
        <w:widowControl w:val="0"/>
        <w:spacing w:before="26" w:after="0" w:line="240" w:lineRule="auto"/>
        <w:ind w:right="-20"/>
        <w:jc w:val="center"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8B711F" w:rsidRPr="00207910" w:rsidRDefault="008B711F" w:rsidP="00E96818">
      <w:pPr>
        <w:widowControl w:val="0"/>
        <w:spacing w:before="18" w:after="0" w:line="240" w:lineRule="exact"/>
        <w:jc w:val="center"/>
        <w:rPr>
          <w:rFonts w:asciiTheme="minorHAnsi" w:hAnsiTheme="minorHAnsi" w:cs="Arial"/>
          <w:b/>
          <w:bCs/>
          <w:color w:val="00B050"/>
          <w:spacing w:val="-1"/>
          <w:sz w:val="24"/>
          <w:szCs w:val="24"/>
          <w:lang w:val="en-US"/>
        </w:rPr>
      </w:pPr>
    </w:p>
    <w:sectPr w:rsidR="008B711F" w:rsidRPr="00207910" w:rsidSect="003D15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1A" w:rsidRDefault="007B551A" w:rsidP="00ED7CB9">
      <w:pPr>
        <w:spacing w:after="0" w:line="240" w:lineRule="auto"/>
      </w:pPr>
      <w:r>
        <w:separator/>
      </w:r>
    </w:p>
  </w:endnote>
  <w:endnote w:type="continuationSeparator" w:id="0">
    <w:p w:rsidR="007B551A" w:rsidRDefault="007B551A" w:rsidP="00ED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DE" w:rsidRPr="003D15E8" w:rsidRDefault="003D15E8" w:rsidP="009D707F">
    <w:pPr>
      <w:pStyle w:val="Footer"/>
      <w:rPr>
        <w:rFonts w:ascii="Arial" w:hAnsi="Arial" w:cs="Arial"/>
      </w:rPr>
    </w:pPr>
    <w:r w:rsidRPr="003D15E8">
      <w:rPr>
        <w:rFonts w:ascii="Arial" w:hAnsi="Arial" w:cs="Arial"/>
      </w:rPr>
      <w:t xml:space="preserve">Children and Young People’s Continuing Care: Referral </w:t>
    </w:r>
    <w:r>
      <w:rPr>
        <w:rFonts w:ascii="Arial" w:hAnsi="Arial" w:cs="Arial"/>
      </w:rPr>
      <w:t>Form 2017                                                                       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A0" w:firstRow="1" w:lastRow="0" w:firstColumn="1" w:lastColumn="0" w:noHBand="0" w:noVBand="0"/>
    </w:tblPr>
    <w:tblGrid>
      <w:gridCol w:w="5103"/>
      <w:gridCol w:w="4536"/>
    </w:tblGrid>
    <w:tr w:rsidR="00466389" w:rsidRPr="00C500D7" w:rsidTr="007F0284">
      <w:trPr>
        <w:trHeight w:val="227"/>
      </w:trPr>
      <w:tc>
        <w:tcPr>
          <w:tcW w:w="5103" w:type="dxa"/>
          <w:vAlign w:val="center"/>
        </w:tcPr>
        <w:p w:rsidR="00466389" w:rsidRPr="00C500D7" w:rsidRDefault="00466389" w:rsidP="007F02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MS Mincho" w:hAnsi="Arial" w:cs="Arial"/>
              <w:i/>
              <w:sz w:val="18"/>
              <w:lang w:val="en-US"/>
            </w:rPr>
          </w:pPr>
          <w:r w:rsidRPr="00C500D7">
            <w:rPr>
              <w:rFonts w:ascii="Arial" w:eastAsia="MS Mincho" w:hAnsi="Arial" w:cs="Arial"/>
              <w:i/>
              <w:sz w:val="18"/>
              <w:lang w:val="en-US"/>
            </w:rPr>
            <w:t>NHS Eastern Cheshire Clinical Commissioning Group</w:t>
          </w:r>
        </w:p>
      </w:tc>
      <w:tc>
        <w:tcPr>
          <w:tcW w:w="4536" w:type="dxa"/>
          <w:vAlign w:val="center"/>
        </w:tcPr>
        <w:p w:rsidR="00466389" w:rsidRPr="00C500D7" w:rsidRDefault="00466389" w:rsidP="007F02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MS Mincho" w:hAnsi="Arial" w:cs="Arial"/>
              <w:i/>
              <w:sz w:val="18"/>
              <w:lang w:val="en-US"/>
            </w:rPr>
          </w:pPr>
          <w:r w:rsidRPr="00C500D7">
            <w:rPr>
              <w:rFonts w:ascii="Arial" w:eastAsia="MS Mincho" w:hAnsi="Arial" w:cs="Arial"/>
              <w:i/>
              <w:sz w:val="18"/>
              <w:lang w:val="en-US"/>
            </w:rPr>
            <w:t>NHS West Cheshire Clinical Commissioning Group</w:t>
          </w:r>
        </w:p>
      </w:tc>
    </w:tr>
    <w:tr w:rsidR="00466389" w:rsidRPr="00C500D7" w:rsidTr="007F0284">
      <w:trPr>
        <w:trHeight w:val="227"/>
      </w:trPr>
      <w:tc>
        <w:tcPr>
          <w:tcW w:w="5103" w:type="dxa"/>
          <w:vAlign w:val="center"/>
        </w:tcPr>
        <w:p w:rsidR="00466389" w:rsidRPr="00C500D7" w:rsidRDefault="00466389" w:rsidP="007F02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MS Mincho" w:hAnsi="Arial" w:cs="Arial"/>
              <w:i/>
              <w:sz w:val="18"/>
              <w:lang w:val="en-US"/>
            </w:rPr>
          </w:pPr>
          <w:r w:rsidRPr="00C500D7">
            <w:rPr>
              <w:rFonts w:ascii="Arial" w:eastAsia="MS Mincho" w:hAnsi="Arial" w:cs="Arial"/>
              <w:i/>
              <w:sz w:val="18"/>
              <w:lang w:val="en-US"/>
            </w:rPr>
            <w:t>NHS South Cheshire Clinical Commissioning Group</w:t>
          </w:r>
        </w:p>
      </w:tc>
      <w:tc>
        <w:tcPr>
          <w:tcW w:w="4536" w:type="dxa"/>
          <w:vAlign w:val="center"/>
        </w:tcPr>
        <w:p w:rsidR="00466389" w:rsidRPr="00C500D7" w:rsidRDefault="00466389" w:rsidP="007F02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mbria" w:eastAsia="MS Mincho" w:hAnsi="Cambria"/>
              <w:i/>
              <w:sz w:val="18"/>
              <w:lang w:val="en-US"/>
            </w:rPr>
          </w:pPr>
          <w:r w:rsidRPr="00C500D7">
            <w:rPr>
              <w:rFonts w:ascii="Arial" w:eastAsia="MS Mincho" w:hAnsi="Arial" w:cs="Arial"/>
              <w:i/>
              <w:sz w:val="18"/>
              <w:lang w:val="en-US"/>
            </w:rPr>
            <w:t>NHS Wirral Clinical Commissioning Group</w:t>
          </w:r>
        </w:p>
      </w:tc>
    </w:tr>
    <w:tr w:rsidR="00466389" w:rsidRPr="00C500D7" w:rsidTr="007F0284">
      <w:trPr>
        <w:trHeight w:val="227"/>
      </w:trPr>
      <w:tc>
        <w:tcPr>
          <w:tcW w:w="5103" w:type="dxa"/>
          <w:vAlign w:val="center"/>
        </w:tcPr>
        <w:p w:rsidR="00466389" w:rsidRPr="00C500D7" w:rsidRDefault="00466389" w:rsidP="007F02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MS Mincho" w:hAnsi="Arial" w:cs="Arial"/>
              <w:i/>
              <w:sz w:val="18"/>
              <w:lang w:val="en-US"/>
            </w:rPr>
          </w:pPr>
          <w:r w:rsidRPr="00C500D7">
            <w:rPr>
              <w:rFonts w:ascii="Arial" w:eastAsia="MS Mincho" w:hAnsi="Arial" w:cs="Arial"/>
              <w:i/>
              <w:sz w:val="18"/>
              <w:lang w:val="en-US"/>
            </w:rPr>
            <w:t>NHS Vale Royal Clinical Commissioning Group</w:t>
          </w:r>
        </w:p>
      </w:tc>
      <w:tc>
        <w:tcPr>
          <w:tcW w:w="4536" w:type="dxa"/>
          <w:vAlign w:val="center"/>
        </w:tcPr>
        <w:p w:rsidR="00466389" w:rsidRPr="00C500D7" w:rsidRDefault="00466389" w:rsidP="007F02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Cambria" w:eastAsia="MS Mincho" w:hAnsi="Cambria"/>
              <w:i/>
              <w:sz w:val="18"/>
              <w:lang w:val="en-US"/>
            </w:rPr>
          </w:pPr>
        </w:p>
      </w:tc>
    </w:tr>
  </w:tbl>
  <w:p w:rsidR="00466389" w:rsidRPr="003D15E8" w:rsidRDefault="003D15E8" w:rsidP="00466389">
    <w:pPr>
      <w:pStyle w:val="Footer"/>
      <w:rPr>
        <w:rFonts w:ascii="Arial" w:hAnsi="Arial" w:cs="Arial"/>
        <w:sz w:val="18"/>
        <w:szCs w:val="18"/>
      </w:rPr>
    </w:pPr>
    <w:r w:rsidRPr="003D15E8">
      <w:rPr>
        <w:rFonts w:ascii="Arial" w:hAnsi="Arial" w:cs="Arial"/>
        <w:sz w:val="18"/>
        <w:szCs w:val="18"/>
      </w:rPr>
      <w:t xml:space="preserve">Children and Young People’s Continuing Care: Referral </w:t>
    </w:r>
    <w:r w:rsidRPr="003D15E8">
      <w:rPr>
        <w:rFonts w:ascii="Arial" w:hAnsi="Arial" w:cs="Arial"/>
        <w:sz w:val="18"/>
        <w:szCs w:val="18"/>
      </w:rPr>
      <w:t>Form 201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V1</w:t>
    </w:r>
  </w:p>
  <w:p w:rsidR="00466389" w:rsidRDefault="00466389" w:rsidP="004B47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1A" w:rsidRDefault="007B551A" w:rsidP="00ED7CB9">
      <w:pPr>
        <w:spacing w:after="0" w:line="240" w:lineRule="auto"/>
      </w:pPr>
      <w:r>
        <w:separator/>
      </w:r>
    </w:p>
  </w:footnote>
  <w:footnote w:type="continuationSeparator" w:id="0">
    <w:p w:rsidR="007B551A" w:rsidRDefault="007B551A" w:rsidP="00ED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DE" w:rsidRDefault="00A01505" w:rsidP="004D630D">
    <w:pPr>
      <w:pStyle w:val="Header"/>
      <w:tabs>
        <w:tab w:val="clear" w:pos="4513"/>
        <w:tab w:val="clear" w:pos="9026"/>
        <w:tab w:val="right" w:pos="10466"/>
      </w:tabs>
    </w:pPr>
    <w:r>
      <w:rPr>
        <w:rFonts w:ascii="Tahoma" w:hAnsi="Tahoma" w:cs="Tahoma"/>
        <w:noProof/>
      </w:rPr>
      <w:ptab w:relativeTo="margin" w:alignment="right" w:leader="none"/>
    </w:r>
    <w:r w:rsidR="004D630D">
      <w:tab/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7230"/>
      <w:gridCol w:w="2976"/>
    </w:tblGrid>
    <w:tr w:rsidR="004D630D" w:rsidTr="00976E8E">
      <w:tc>
        <w:tcPr>
          <w:tcW w:w="7230" w:type="dxa"/>
        </w:tcPr>
        <w:p w:rsidR="004D630D" w:rsidRDefault="004D630D" w:rsidP="00786968">
          <w:pPr>
            <w:pStyle w:val="Header"/>
          </w:pPr>
          <w:r>
            <w:t>Name:</w:t>
          </w:r>
        </w:p>
      </w:tc>
      <w:tc>
        <w:tcPr>
          <w:tcW w:w="2976" w:type="dxa"/>
        </w:tcPr>
        <w:p w:rsidR="004D630D" w:rsidRDefault="004D630D" w:rsidP="00786968">
          <w:pPr>
            <w:pStyle w:val="Header"/>
          </w:pPr>
          <w:r>
            <w:t>D.O.B.</w:t>
          </w:r>
        </w:p>
      </w:tc>
    </w:tr>
  </w:tbl>
  <w:p w:rsidR="004D630D" w:rsidRDefault="004D630D" w:rsidP="004D630D">
    <w:pPr>
      <w:pStyle w:val="Header"/>
      <w:tabs>
        <w:tab w:val="clear" w:pos="4513"/>
        <w:tab w:val="clear" w:pos="9026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89" w:rsidRDefault="0046638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1CAE44" wp14:editId="7F5655F8">
          <wp:simplePos x="0" y="0"/>
          <wp:positionH relativeFrom="column">
            <wp:posOffset>5915025</wp:posOffset>
          </wp:positionH>
          <wp:positionV relativeFrom="paragraph">
            <wp:posOffset>-363855</wp:posOffset>
          </wp:positionV>
          <wp:extent cx="847725" cy="476250"/>
          <wp:effectExtent l="0" t="0" r="9525" b="0"/>
          <wp:wrapSquare wrapText="bothSides"/>
          <wp:docPr id="1" name="Picture 1" descr="cid:image005.jpg@01D0979F.03AE4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jpg@01D0979F.03AE40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1C30"/>
    <w:multiLevelType w:val="hybridMultilevel"/>
    <w:tmpl w:val="2AE0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1654A"/>
    <w:multiLevelType w:val="hybridMultilevel"/>
    <w:tmpl w:val="30F8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0C"/>
    <w:rsid w:val="0000626A"/>
    <w:rsid w:val="000117BC"/>
    <w:rsid w:val="0003594C"/>
    <w:rsid w:val="00071CB0"/>
    <w:rsid w:val="000751F5"/>
    <w:rsid w:val="00076FC5"/>
    <w:rsid w:val="00095CDB"/>
    <w:rsid w:val="000A6479"/>
    <w:rsid w:val="000C389F"/>
    <w:rsid w:val="000C6465"/>
    <w:rsid w:val="000D058F"/>
    <w:rsid w:val="000D1C00"/>
    <w:rsid w:val="000D3D6B"/>
    <w:rsid w:val="000F6F3A"/>
    <w:rsid w:val="001220F6"/>
    <w:rsid w:val="00133191"/>
    <w:rsid w:val="0013663B"/>
    <w:rsid w:val="00141EEF"/>
    <w:rsid w:val="001438AE"/>
    <w:rsid w:val="001621A3"/>
    <w:rsid w:val="00162C74"/>
    <w:rsid w:val="00162E59"/>
    <w:rsid w:val="00184543"/>
    <w:rsid w:val="00190CF1"/>
    <w:rsid w:val="00192134"/>
    <w:rsid w:val="001B308F"/>
    <w:rsid w:val="001B5289"/>
    <w:rsid w:val="001C2AFE"/>
    <w:rsid w:val="001C6A44"/>
    <w:rsid w:val="001E3EB9"/>
    <w:rsid w:val="00202689"/>
    <w:rsid w:val="00202F36"/>
    <w:rsid w:val="00207910"/>
    <w:rsid w:val="00230435"/>
    <w:rsid w:val="00235421"/>
    <w:rsid w:val="002478D0"/>
    <w:rsid w:val="0025269E"/>
    <w:rsid w:val="00254BD4"/>
    <w:rsid w:val="00266271"/>
    <w:rsid w:val="00266FDF"/>
    <w:rsid w:val="00295AD6"/>
    <w:rsid w:val="002B4273"/>
    <w:rsid w:val="002B5C10"/>
    <w:rsid w:val="002C160C"/>
    <w:rsid w:val="002E22D9"/>
    <w:rsid w:val="002E41AF"/>
    <w:rsid w:val="002E4A11"/>
    <w:rsid w:val="002F6404"/>
    <w:rsid w:val="003116E9"/>
    <w:rsid w:val="00347C95"/>
    <w:rsid w:val="0037480C"/>
    <w:rsid w:val="00394C70"/>
    <w:rsid w:val="003A3485"/>
    <w:rsid w:val="003C0FD1"/>
    <w:rsid w:val="003D0402"/>
    <w:rsid w:val="003D0723"/>
    <w:rsid w:val="003D14BC"/>
    <w:rsid w:val="003D15E8"/>
    <w:rsid w:val="003D1EDE"/>
    <w:rsid w:val="003E0303"/>
    <w:rsid w:val="003E3335"/>
    <w:rsid w:val="004004E4"/>
    <w:rsid w:val="0040109B"/>
    <w:rsid w:val="004101CD"/>
    <w:rsid w:val="0042700A"/>
    <w:rsid w:val="0043560C"/>
    <w:rsid w:val="00450669"/>
    <w:rsid w:val="00462CC5"/>
    <w:rsid w:val="00466389"/>
    <w:rsid w:val="00486437"/>
    <w:rsid w:val="00490105"/>
    <w:rsid w:val="004B476C"/>
    <w:rsid w:val="004C023D"/>
    <w:rsid w:val="004D630D"/>
    <w:rsid w:val="004D7167"/>
    <w:rsid w:val="004E374A"/>
    <w:rsid w:val="00500623"/>
    <w:rsid w:val="005041AF"/>
    <w:rsid w:val="00511ABD"/>
    <w:rsid w:val="005602B1"/>
    <w:rsid w:val="00565242"/>
    <w:rsid w:val="00582C65"/>
    <w:rsid w:val="005976E8"/>
    <w:rsid w:val="00610D1B"/>
    <w:rsid w:val="00652BF3"/>
    <w:rsid w:val="006636A2"/>
    <w:rsid w:val="00690882"/>
    <w:rsid w:val="006D5433"/>
    <w:rsid w:val="006E6E94"/>
    <w:rsid w:val="006F2F92"/>
    <w:rsid w:val="006F36AE"/>
    <w:rsid w:val="0071515B"/>
    <w:rsid w:val="00731006"/>
    <w:rsid w:val="0074395B"/>
    <w:rsid w:val="007560B5"/>
    <w:rsid w:val="00762CC6"/>
    <w:rsid w:val="007634EA"/>
    <w:rsid w:val="00763EFF"/>
    <w:rsid w:val="0076441E"/>
    <w:rsid w:val="00766821"/>
    <w:rsid w:val="007B4BEA"/>
    <w:rsid w:val="007B551A"/>
    <w:rsid w:val="007D434A"/>
    <w:rsid w:val="007D6DB4"/>
    <w:rsid w:val="007E23AB"/>
    <w:rsid w:val="007F26B5"/>
    <w:rsid w:val="00845A26"/>
    <w:rsid w:val="008563CF"/>
    <w:rsid w:val="008617F2"/>
    <w:rsid w:val="008A4158"/>
    <w:rsid w:val="008B711F"/>
    <w:rsid w:val="008E6D9E"/>
    <w:rsid w:val="00943B0D"/>
    <w:rsid w:val="00976E8E"/>
    <w:rsid w:val="009870E8"/>
    <w:rsid w:val="009954C0"/>
    <w:rsid w:val="0099708C"/>
    <w:rsid w:val="009B7256"/>
    <w:rsid w:val="009C4D7B"/>
    <w:rsid w:val="009D49B2"/>
    <w:rsid w:val="009D707F"/>
    <w:rsid w:val="00A01505"/>
    <w:rsid w:val="00A24F52"/>
    <w:rsid w:val="00A3141A"/>
    <w:rsid w:val="00A40B13"/>
    <w:rsid w:val="00A6670A"/>
    <w:rsid w:val="00A73DA4"/>
    <w:rsid w:val="00AB2E65"/>
    <w:rsid w:val="00AC2ACA"/>
    <w:rsid w:val="00B03A43"/>
    <w:rsid w:val="00B21CA2"/>
    <w:rsid w:val="00B61612"/>
    <w:rsid w:val="00B91DBA"/>
    <w:rsid w:val="00BA4976"/>
    <w:rsid w:val="00BB316F"/>
    <w:rsid w:val="00BC03F2"/>
    <w:rsid w:val="00BC68B3"/>
    <w:rsid w:val="00BE220E"/>
    <w:rsid w:val="00BE4086"/>
    <w:rsid w:val="00C107F8"/>
    <w:rsid w:val="00C14EE1"/>
    <w:rsid w:val="00C22835"/>
    <w:rsid w:val="00C63090"/>
    <w:rsid w:val="00C71DD3"/>
    <w:rsid w:val="00CC1E25"/>
    <w:rsid w:val="00CD051E"/>
    <w:rsid w:val="00CF03B7"/>
    <w:rsid w:val="00CF2516"/>
    <w:rsid w:val="00CF377E"/>
    <w:rsid w:val="00D0578E"/>
    <w:rsid w:val="00D066BB"/>
    <w:rsid w:val="00D356FE"/>
    <w:rsid w:val="00D664A1"/>
    <w:rsid w:val="00D8735E"/>
    <w:rsid w:val="00D9476C"/>
    <w:rsid w:val="00DA6C1E"/>
    <w:rsid w:val="00DB42A0"/>
    <w:rsid w:val="00DE0174"/>
    <w:rsid w:val="00E121F6"/>
    <w:rsid w:val="00E15E36"/>
    <w:rsid w:val="00E64FFA"/>
    <w:rsid w:val="00E74AD1"/>
    <w:rsid w:val="00E80113"/>
    <w:rsid w:val="00E96818"/>
    <w:rsid w:val="00EA39BA"/>
    <w:rsid w:val="00ED1399"/>
    <w:rsid w:val="00ED48B8"/>
    <w:rsid w:val="00ED7CB9"/>
    <w:rsid w:val="00EF6B17"/>
    <w:rsid w:val="00F01595"/>
    <w:rsid w:val="00F02A1F"/>
    <w:rsid w:val="00F02C43"/>
    <w:rsid w:val="00F0615E"/>
    <w:rsid w:val="00F2658C"/>
    <w:rsid w:val="00F63E78"/>
    <w:rsid w:val="00F75344"/>
    <w:rsid w:val="00FB1567"/>
    <w:rsid w:val="00FD17C3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160C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7CB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7CB9"/>
  </w:style>
  <w:style w:type="paragraph" w:styleId="Footer">
    <w:name w:val="footer"/>
    <w:basedOn w:val="Normal"/>
    <w:link w:val="FooterChar"/>
    <w:uiPriority w:val="99"/>
    <w:rsid w:val="00ED7CB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7CB9"/>
  </w:style>
  <w:style w:type="paragraph" w:styleId="BalloonText">
    <w:name w:val="Balloon Text"/>
    <w:basedOn w:val="Normal"/>
    <w:link w:val="BalloonTextChar"/>
    <w:uiPriority w:val="99"/>
    <w:semiHidden/>
    <w:rsid w:val="00ED7CB9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ED7CB9"/>
    <w:rPr>
      <w:rFonts w:ascii="Tahoma" w:hAnsi="Tahoma"/>
      <w:sz w:val="16"/>
    </w:rPr>
  </w:style>
  <w:style w:type="table" w:customStyle="1" w:styleId="TableGrid1">
    <w:name w:val="Table Grid1"/>
    <w:uiPriority w:val="99"/>
    <w:rsid w:val="00EF6B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1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160C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D7CB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7CB9"/>
  </w:style>
  <w:style w:type="paragraph" w:styleId="Footer">
    <w:name w:val="footer"/>
    <w:basedOn w:val="Normal"/>
    <w:link w:val="FooterChar"/>
    <w:uiPriority w:val="99"/>
    <w:rsid w:val="00ED7CB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D7CB9"/>
  </w:style>
  <w:style w:type="paragraph" w:styleId="BalloonText">
    <w:name w:val="Balloon Text"/>
    <w:basedOn w:val="Normal"/>
    <w:link w:val="BalloonTextChar"/>
    <w:uiPriority w:val="99"/>
    <w:semiHidden/>
    <w:rsid w:val="00ED7CB9"/>
    <w:pPr>
      <w:spacing w:after="0" w:line="240" w:lineRule="auto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semiHidden/>
    <w:locked/>
    <w:rsid w:val="00ED7CB9"/>
    <w:rPr>
      <w:rFonts w:ascii="Tahoma" w:hAnsi="Tahoma"/>
      <w:sz w:val="16"/>
    </w:rPr>
  </w:style>
  <w:style w:type="table" w:customStyle="1" w:styleId="TableGrid1">
    <w:name w:val="Table Grid1"/>
    <w:uiPriority w:val="99"/>
    <w:rsid w:val="00EF6B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plexcare.admin@nhs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FB21-05D6-4605-B165-1953BC3F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rrington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 Emma</dc:creator>
  <cp:lastModifiedBy>Tracey Toser</cp:lastModifiedBy>
  <cp:revision>4</cp:revision>
  <cp:lastPrinted>2013-04-18T06:45:00Z</cp:lastPrinted>
  <dcterms:created xsi:type="dcterms:W3CDTF">2016-12-21T12:09:00Z</dcterms:created>
  <dcterms:modified xsi:type="dcterms:W3CDTF">2017-08-18T10:44:00Z</dcterms:modified>
</cp:coreProperties>
</file>